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C9" w:rsidRPr="00A37DC9" w:rsidRDefault="00A37DC9" w:rsidP="00A37DC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оценки и сопоставления заявок №0133300001713001161-П3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января 2014 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 размещение новостных видеосюжетов и диалоговых видеопрограмм о деятельности Администрации города Иванова; </w:t>
      </w:r>
      <w:r w:rsidRPr="00A3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A37DC9" w:rsidRPr="00A37DC9" w:rsidRDefault="00A37DC9" w:rsidP="00A37DC9">
      <w:pPr>
        <w:spacing w:before="100" w:beforeAutospacing="1" w:after="24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готовление и размещение новостных видеосюжетов и диалоговых видеопрограмм о деятельности Администрации города Иванова »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 765 166,95 (два миллиона семьсот шестьдесят пять тысяч сто шестьдесят шесть рублей девяносто пять копеек) Российский рубль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1161 от 25.12.2013).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оценки и сопоставления заявок на участие в открытом конкурсе присутствовали: 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Наталья Борисовна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х Екатерина Леонидовна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Елена Витальевна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proofErr w:type="spell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ылева</w:t>
      </w:r>
      <w:proofErr w:type="spell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Олеговна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4 (четыре) из 6 (шести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27.01.2014 в 14:00 (по местному времени) по адресу: г. Иваново, пл. Революции, д.6, к. 220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отокол вскрытия конвертов №0133300001713001161-П1 от 27.01.2014, размещен на официальном сайте www.zakupki.gov.ru) 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28.01.2014 по адресу: г. Иваново, пл. Революции, д.6, к. 220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рассмотрения заявок №0133300001713001161-П2 от 28.01.2014, размещен на официальном сайте www.zakupki.gov.ru) 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оцедура оценки и сопоставления заявок на участие в открытом конкурсе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ценки и сопоставления заявок на участие в открытом конкурсе проведена 28.01.2014 в 09:00 по адресу: г. Иваново, пл. Революции, д.6, к. 220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шение комиссии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Приложении №1 к настоящему протоколу), и приняла следующее решение: </w:t>
      </w:r>
    </w:p>
    <w:p w:rsidR="00A37DC9" w:rsidRPr="00A37DC9" w:rsidRDefault="00A37DC9" w:rsidP="00A37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«Изготовление и размещение новостных видеосюжетов и диалоговых видеопрограмм о деятельности Администрации города Иванова »: 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 победителем и присвоить первый номер заявке (заявкам) №2: </w:t>
      </w:r>
    </w:p>
    <w:p w:rsidR="00A37DC9" w:rsidRPr="00A37DC9" w:rsidRDefault="00A37DC9" w:rsidP="00176CDF">
      <w:p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702028958, КПП 370201001, Общество с ограниченной ответственностью </w:t>
      </w:r>
      <w:r w:rsidR="00176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ТРК БАРС»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:</w:t>
      </w:r>
      <w:proofErr w:type="gram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153000,</w:t>
      </w:r>
      <w:r w:rsidR="0017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асть, город Иваново, улица Степанова, дом 15) с ценой государственного контракта 2 751 000,00 (два миллиона семьсот пятьдесят одна тысяча рублей) Российский рубль</w:t>
      </w:r>
      <w:proofErr w:type="gramEnd"/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воить второй номер заявке (заявкам) №1: 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729024020, КПП 370201001, Закрытое акционерное общество </w:t>
      </w:r>
      <w:r w:rsidR="00176CD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лерадиокомпания - Семью</w:t>
      </w:r>
      <w:proofErr w:type="gramStart"/>
      <w:r w:rsidR="0017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76C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»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: 153000, г. Иваново, ул. Степанова, 15) с ценой государственного контракта 2 760 000,00 (два миллиона семьсот шестьдесят тысяч рублей) Российский рубль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0 статьи 28 Федерального закона от 21 июля 2005 г. № 94-ФЗ заказчик, уполномоченный орган в течение трех рабочих дней со дня подписания протокола передают победителю конкурса проект контракта, который составляется путем включения условий исполнения контракта, предложенных победителем конкурса в заявке на участие в конкурсе, в проект контракта, прилагаемый к конкурсной документации.</w:t>
      </w:r>
      <w:proofErr w:type="gram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2 статьи 29 Федерального закона от 21 июля 2005 г. № 94-ФЗ в случае, если победитель конкурса будет признан уклонившимся от заключения контракта, заказчик вправе обратиться в суд с иском о </w:t>
      </w: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proofErr w:type="gram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нуждении победителя конкурса заключить контракт, а также о возмещении убытков, причиненных уклонением от заключения контракта, либо заключить контракт с участником конкурса, заявке на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</w:t>
      </w: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исвоен второй номер.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список порядковых номеров, присвоенных участникам размещения заказа, приведен в Приложении №2 к настоящему протоколу (Приложение является неотъемлемой частью данного протокола).</w:t>
      </w:r>
      <w:bookmarkStart w:id="0" w:name="_GoBack"/>
      <w:bookmarkEnd w:id="0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и каждого члена комиссии и суммарные оценки заявок на участие в конкурсе по каждому лоту приведены в Приложении №3 к настоящему протоколу (Приложение является неотъемлемой частью данного протокола). </w:t>
      </w:r>
    </w:p>
    <w:p w:rsidR="00A37DC9" w:rsidRPr="00A37DC9" w:rsidRDefault="00A37DC9" w:rsidP="00A37DC9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7D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A37DC9" w:rsidRPr="00A37DC9" w:rsidRDefault="00A37DC9" w:rsidP="00A37DC9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49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8886"/>
      </w:tblGrid>
      <w:tr w:rsidR="00A37DC9" w:rsidRPr="00A37DC9" w:rsidTr="00A37DC9">
        <w:tc>
          <w:tcPr>
            <w:tcW w:w="28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брамова Наталья Борисовна/</w:t>
            </w:r>
          </w:p>
        </w:tc>
      </w:tr>
      <w:tr w:rsidR="00A37DC9" w:rsidRPr="00A37DC9" w:rsidTr="00A37DC9">
        <w:tc>
          <w:tcPr>
            <w:tcW w:w="28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  <w:tr w:rsidR="00A37DC9" w:rsidRPr="00A37DC9" w:rsidTr="00A37DC9">
        <w:tc>
          <w:tcPr>
            <w:tcW w:w="28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лена Витальевна/</w:t>
            </w:r>
          </w:p>
        </w:tc>
      </w:tr>
      <w:tr w:rsidR="00A37DC9" w:rsidRPr="00A37DC9" w:rsidTr="00A37DC9">
        <w:tc>
          <w:tcPr>
            <w:tcW w:w="28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/</w:t>
            </w:r>
          </w:p>
        </w:tc>
      </w:tr>
    </w:tbl>
    <w:p w:rsidR="00A37DC9" w:rsidRP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37DC9" w:rsidRPr="00A37DC9" w:rsidTr="00A37DC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37DC9" w:rsidRPr="00A37DC9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37DC9" w:rsidRPr="00A37DC9" w:rsidRDefault="00A37DC9" w:rsidP="00A37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D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A37D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A37DC9" w:rsidRPr="00A37DC9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37DC9" w:rsidRPr="00A37DC9" w:rsidRDefault="00A37DC9" w:rsidP="00A37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37DC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C9" w:rsidRPr="00A37DC9" w:rsidTr="00A37DC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9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37DC9" w:rsidRPr="00A37DC9" w:rsidRDefault="00A37DC9" w:rsidP="00A9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1.2014) </w:t>
            </w:r>
          </w:p>
        </w:tc>
      </w:tr>
    </w:tbl>
    <w:p w:rsidR="00A37DC9" w:rsidRP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37DC9" w:rsidRDefault="00A37D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37DC9" w:rsidRPr="00A37DC9" w:rsidTr="00A37DC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оценки и сопоставления заявок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61-П3 от 28.01.2014</w:t>
            </w:r>
          </w:p>
        </w:tc>
      </w:tr>
    </w:tbl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Изготовление и размещение новостных видеосюжетов и диалоговых видеопрограмм о деятельности Администрации города Иванова » </w:t>
      </w:r>
    </w:p>
    <w:p w:rsidR="00A37DC9" w:rsidRP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541"/>
        <w:gridCol w:w="4201"/>
      </w:tblGrid>
      <w:tr w:rsidR="00A37DC9" w:rsidRPr="00A37DC9" w:rsidTr="00A37DC9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критерия)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порядок оценки по критерию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(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x 100, где: 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C1i + C2i , где </w:t>
            </w: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1,2 i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; При оценке критерия будут учитываться данные участника конкурса, представленные по форме № 5 конкурсной документации. Сумма максимальных значений всех показателей указанного критерия составляет 100 баллов.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ачество услуг и квалификация участника конкурса при размещении заказа на оказание услуг (наличие отзывов о произведенных телевизионных видеосюжетах, программ (наличия наград или благодарственных писем за произведенные телевизионные сюжеты и иные сведения и документы))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сведения могут подтверждаться копиями документов о наличии наград или благодарственных писем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количество и 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специалистов (количество корреспондентов и операторов в штате; количество съемочных бригад для ежедневного производства и размещения информационных материалов)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сведения оформляются в 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приложением к форме № 5. Указанные сведения могут подтверждаться копиями документов о квалификации сотрудников </w:t>
            </w:r>
          </w:p>
        </w:tc>
      </w:tr>
    </w:tbl>
    <w:p w:rsid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Default="00A37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DC9" w:rsidRP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37DC9" w:rsidRPr="00A37DC9" w:rsidTr="00A37DC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оценки и сопоставления заявок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61-П3 от 28.01.2014</w:t>
            </w:r>
          </w:p>
        </w:tc>
      </w:tr>
    </w:tbl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ЕШЕНИЕ КОМИССИИ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Изготовление и размещение новостных видеосюжетов и диалоговых видеопрограмм о деятельности Администрации города Иванова »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A37DC9" w:rsidRPr="00A37DC9" w:rsidTr="00A37DC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е количество баллов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 ТРК БАРС 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Телерадиокомпания - Семью</w:t>
            </w:r>
            <w:proofErr w:type="gram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Default="00A37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DC9" w:rsidRPr="00A37DC9" w:rsidRDefault="00A37DC9" w:rsidP="00A37D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37DC9" w:rsidRPr="00A37DC9" w:rsidTr="00A37DC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оценки и сопоставления заявок</w:t>
            </w: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61-П3 от 28.01.2014</w:t>
            </w:r>
          </w:p>
        </w:tc>
      </w:tr>
    </w:tbl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C9" w:rsidRPr="00A37DC9" w:rsidRDefault="00A37DC9" w:rsidP="00A37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Изготовление и размещение новостных видеосюжетов и диалоговых видеопрограмм о деятельности Администрации города Иванова ». </w:t>
      </w:r>
    </w:p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а №1.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Закрытое акционерное общество "Телерадиокомпания - Семью</w:t>
      </w:r>
      <w:proofErr w:type="gramStart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" (ИНН 3729024020 КПП 370201001) 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945"/>
        <w:gridCol w:w="1403"/>
        <w:gridCol w:w="1403"/>
        <w:gridCol w:w="1403"/>
        <w:gridCol w:w="1535"/>
      </w:tblGrid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ачество услуг и квалификация участника конкурса при размещении заказа на оказание услуг (наличие отзывов о произведенных телевизионных видеосюжетах, программ (наличия наград или благодарственных писем за произведенные телевизионные сюжеты и иные сведения и документы))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оличество и квалификация специалистов (количество корреспондентов и операторов в штате; количество съемочных бригад для ежедневного производства и размещения информационных материалов)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рное количество баллов: </w:t>
            </w:r>
          </w:p>
        </w:tc>
        <w:tc>
          <w:tcPr>
            <w:tcW w:w="3487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15 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3487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A37DC9" w:rsidRPr="00A37DC9" w:rsidRDefault="00A37DC9" w:rsidP="00A37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явка №2. </w:t>
      </w:r>
      <w:r w:rsidRPr="00A37D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 ТРК БАРС " (ИНН 3702028958 КПП 370201001) 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945"/>
        <w:gridCol w:w="1403"/>
        <w:gridCol w:w="1403"/>
        <w:gridCol w:w="1403"/>
        <w:gridCol w:w="1535"/>
      </w:tblGrid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ачество услуг и квалификация участника конкурса при размещении заказа на оказание услуг (наличие отзывов о произведенных телевизионных видеосюжетах, программ (наличия наград или благодарственных писем за произведенные телевизионные сюжеты и иные сведения и документы))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оличество и квалификация специалистов (количество корреспондентов и операторов в штате; количество съемочных бригад для ежедневного производства и размещения информационных материалов)</w:t>
            </w:r>
          </w:p>
        </w:tc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количество баллов: </w:t>
            </w:r>
          </w:p>
        </w:tc>
        <w:tc>
          <w:tcPr>
            <w:tcW w:w="3487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41 </w:t>
            </w:r>
          </w:p>
        </w:tc>
      </w:tr>
      <w:tr w:rsidR="00A37DC9" w:rsidRPr="00A37DC9" w:rsidTr="00A37DC9">
        <w:trPr>
          <w:tblCellSpacing w:w="15" w:type="dxa"/>
        </w:trPr>
        <w:tc>
          <w:tcPr>
            <w:tcW w:w="1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3487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7DC9" w:rsidRPr="00A37DC9" w:rsidRDefault="00A37DC9" w:rsidP="00A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033930" w:rsidRDefault="00033930" w:rsidP="00A37DC9">
      <w:pPr>
        <w:jc w:val="both"/>
      </w:pPr>
    </w:p>
    <w:sectPr w:rsidR="00033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D6"/>
    <w:rsid w:val="00033930"/>
    <w:rsid w:val="00176CDF"/>
    <w:rsid w:val="004B5BD6"/>
    <w:rsid w:val="00A3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7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D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37DC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7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D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37DC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1552-2BC7-4EA5-AA83-996FA32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3</cp:revision>
  <cp:lastPrinted>2014-01-30T06:03:00Z</cp:lastPrinted>
  <dcterms:created xsi:type="dcterms:W3CDTF">2014-01-29T05:29:00Z</dcterms:created>
  <dcterms:modified xsi:type="dcterms:W3CDTF">2014-01-30T06:06:00Z</dcterms:modified>
</cp:coreProperties>
</file>